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AB1018">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AB1018">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AB1018">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AB1018">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AB1018">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AB1018">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AB1018">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AB1018">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AB1018">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" fillcolor="white [3201]" stroked="f" strokeweight=".5pt">
                <v:textbox>
                  <w:txbxContent>
                    <w:p w:rsidR="002C7BA6" w:rsidRDefault="002C7BA6"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AB1018"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3120"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" fillcolor="white [3201]" stroked="f" strokeweight=".5pt">
                <v:textbox>
                  <w:txbxContent>
                    <w:p w:rsidR="002C7BA6" w:rsidRDefault="002C7BA6"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r w:rsidR="0010795B">
        <w:t>velocity</w:t>
      </w:r>
      <w:r w:rsidR="0010795B">
        <w:rPr>
          <w:rFonts w:eastAsiaTheme="minorEastAsia"/>
        </w:rPr>
        <w:t xml:space="preserve"> </w:t>
      </w:r>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5168"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" fillcolor="white [3201]" stroked="f" strokeweight=".5pt">
                <v:textbox>
                  <w:txbxContent>
                    <w:p w:rsidR="002C7BA6" w:rsidRDefault="002C7BA6"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AB1018"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4" w:name="_Toc481870432"/>
      <w:r>
        <w:lastRenderedPageBreak/>
        <w:t>Methods</w:t>
      </w:r>
      <w:bookmarkEnd w:id="4"/>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AB1018"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readings.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5" w:name="_Toc481870433"/>
      <w:r>
        <w:lastRenderedPageBreak/>
        <w:t>Results and Discussion</w:t>
      </w:r>
      <w:bookmarkEnd w:id="5"/>
    </w:p>
    <w:p w:rsidR="00DA49F9" w:rsidRDefault="00751F6F" w:rsidP="00CE6B24">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477520</wp:posOffset>
                </wp:positionV>
                <wp:extent cx="4933950" cy="38004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4933950" cy="3800475"/>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2C7BA6" w:rsidRPr="002E7E07" w:rsidRDefault="002C7BA6" w:rsidP="00524338">
                              <w:pPr>
                                <w:pStyle w:val="Caption"/>
                                <w:rPr>
                                  <w:noProof/>
                                  <w:sz w:val="24"/>
                                  <w:szCs w:val="24"/>
                                </w:rPr>
                              </w:pPr>
                              <w:bookmarkStart w:id="6" w:name="_Ref481951607"/>
                              <w:r>
                                <w:t xml:space="preserve">Figure </w:t>
                              </w:r>
                              <w:fldSimple w:instr=" SEQ Figure \* ARABIC ">
                                <w:r>
                                  <w:rPr>
                                    <w:noProof/>
                                  </w:rPr>
                                  <w:t>1</w:t>
                                </w:r>
                              </w:fldSimple>
                              <w:bookmarkEnd w:id="6"/>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0;margin-top:37.6pt;width:388.5pt;height:299.25pt;z-index:251664384;mso-position-horizontal:center;mso-position-horizontal-relative:margin;mso-width-relative:margin;mso-height-relative:margin" coordorigin="804,1390" coordsize="48094,372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">
                  <v:imagedata r:id="rId8" o:title=""/>
                </v:shape>
                <v:shape id="Text Box 14" o:spid="_x0000_s1031" type="#_x0000_t202" style="position:absolute;left:804;top:36063;width:4809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rsidR="002C7BA6" w:rsidRPr="002E7E07" w:rsidRDefault="002C7BA6"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v:textbox>
                </v:shape>
                <w10:wrap type="topAndBottom" anchorx="margin"/>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2C7BA6" w:rsidRPr="00451674" w:rsidRDefault="002C7BA6" w:rsidP="003F23A6">
                              <w:pPr>
                                <w:pStyle w:val="Caption"/>
                                <w:rPr>
                                  <w:noProof/>
                                  <w:sz w:val="24"/>
                                  <w:szCs w:val="24"/>
                                </w:rPr>
                              </w:pPr>
                              <w:bookmarkStart w:id="8" w:name="_Ref481942513"/>
                              <w:r>
                                <w:t xml:space="preserve">Figure </w:t>
                              </w:r>
                              <w:fldSimple w:instr=" SEQ Figure \* ARABIC ">
                                <w:r>
                                  <w:rPr>
                                    <w:noProof/>
                                  </w:rPr>
                                  <w:t>2</w:t>
                                </w:r>
                              </w:fldSimple>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1312;mso-position-horizontal:center;mso-position-horizontal-relative:margin;mso-width-relative:margin;mso-height-relative:margin" coordorigin=",3615" coordsize="59391,16385"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">
                <v:shape id="Picture 10" o:spid="_x0000_s1033" type="#_x0000_t75" alt="Vortex animation" style="position:absolute;left:13167;top:3615;width:31748;height:14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">
                  <v:imagedata r:id="rId10" o:title="Vortex animation"/>
                </v:shape>
                <v:shape id="Text Box 12" o:spid="_x0000_s1034" type="#_x0000_t202" style="position:absolute;top:17040;width:59391;height: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2C7BA6" w:rsidRPr="00451674" w:rsidRDefault="002C7BA6"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061558</wp:posOffset>
                </wp:positionV>
                <wp:extent cx="4619625" cy="405765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619625" cy="405765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2C7BA6" w:rsidRPr="00297455" w:rsidRDefault="002C7BA6" w:rsidP="00032246">
                              <w:pPr>
                                <w:pStyle w:val="Caption"/>
                                <w:rPr>
                                  <w:noProof/>
                                  <w:sz w:val="24"/>
                                  <w:szCs w:val="24"/>
                                </w:rPr>
                              </w:pPr>
                              <w:bookmarkStart w:id="10" w:name="_Ref481952893"/>
                              <w:r>
                                <w:t xml:space="preserve">Figure </w:t>
                              </w:r>
                              <w:fldSimple w:instr=" SEQ Figure \* ARABIC ">
                                <w:r>
                                  <w:rPr>
                                    <w:noProof/>
                                  </w:rPr>
                                  <w:t>3</w:t>
                                </w:r>
                              </w:fldSimple>
                              <w:bookmarkEnd w:id="10"/>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3.6pt;width:363.75pt;height:319.5pt;z-index:251671552;mso-position-horizontal:center;mso-position-horizontal-relative:margin;mso-width-relative:margin;mso-height-relative:margin" coordsize="53244,442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">
                <v:shape id="Text Box 16" o:spid="_x0000_s1036" type="#_x0000_t202" style="position:absolute;left:4667;top:39719;width:44175;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rsidR="002C7BA6" w:rsidRPr="00297455" w:rsidRDefault="002C7BA6" w:rsidP="00032246">
                        <w:pPr>
                          <w:pStyle w:val="Caption"/>
                          <w:rPr>
                            <w:noProof/>
                            <w:sz w:val="24"/>
                            <w:szCs w:val="24"/>
                          </w:rPr>
                        </w:pPr>
                        <w:bookmarkStart w:id="11" w:name="_Ref481952893"/>
                        <w:r>
                          <w:t xml:space="preserve">Figure </w:t>
                        </w:r>
                        <w:fldSimple w:instr=" SEQ Figure \* ARABIC ">
                          <w:r>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">
                  <v:imagedata r:id="rId12" o:title=""/>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6E7A47">
      <w:pPr>
        <w:ind w:firstLine="0"/>
      </w:pPr>
      <w:r>
        <w:rPr>
          <w:noProof/>
        </w:rPr>
        <w:lastRenderedPageBreak/>
        <mc:AlternateContent>
          <mc:Choice Requires="wpg">
            <w:drawing>
              <wp:anchor distT="0" distB="0" distL="114300" distR="114300" simplePos="0" relativeHeight="251675648" behindDoc="0" locked="0" layoutInCell="1" allowOverlap="1">
                <wp:simplePos x="0" y="0"/>
                <wp:positionH relativeFrom="margin">
                  <wp:posOffset>719455</wp:posOffset>
                </wp:positionH>
                <wp:positionV relativeFrom="paragraph">
                  <wp:posOffset>19050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C7BA6" w:rsidRPr="00FC2F7F" w:rsidRDefault="002C7BA6" w:rsidP="002812FD">
                              <w:pPr>
                                <w:pStyle w:val="Caption"/>
                                <w:rPr>
                                  <w:noProof/>
                                  <w:sz w:val="24"/>
                                  <w:szCs w:val="24"/>
                                </w:rPr>
                              </w:pPr>
                              <w:bookmarkStart w:id="12" w:name="_Ref481958979"/>
                              <w:r>
                                <w:t xml:space="preserve">Figure </w:t>
                              </w:r>
                              <w:fldSimple w:instr=" SEQ Figure \* ARABIC ">
                                <w:r>
                                  <w:rPr>
                                    <w:noProof/>
                                  </w:rPr>
                                  <w:t>4</w:t>
                                </w:r>
                              </w:fldSimple>
                              <w:bookmarkEnd w:id="12"/>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margin-left:56.65pt;margin-top:15pt;width:354.75pt;height:306pt;z-index:251675648;mso-position-horizontal-relative:margin;mso-width-relative:margin;mso-height-relative:margin" coordsize="53244,441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">
                <v:shape id="Picture 19" o:spid="_x0000_s1039"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">
                  <v:imagedata r:id="rId14" o:title=""/>
                </v:shape>
                <v:shape id="Text Box 22" o:spid="_x0000_s1040" type="#_x0000_t202" style="position:absolute;left:4000;top:40290;width:4514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rsidR="002C7BA6" w:rsidRPr="00FC2F7F" w:rsidRDefault="002C7BA6" w:rsidP="002812FD">
                        <w:pPr>
                          <w:pStyle w:val="Caption"/>
                          <w:rPr>
                            <w:noProof/>
                            <w:sz w:val="24"/>
                            <w:szCs w:val="24"/>
                          </w:rPr>
                        </w:pPr>
                        <w:bookmarkStart w:id="13" w:name="_Ref481958979"/>
                        <w:r>
                          <w:t xml:space="preserve">Figure </w:t>
                        </w:r>
                        <w:fldSimple w:instr=" SEQ Figure \* ARABIC ">
                          <w:r>
                            <w:rPr>
                              <w:noProof/>
                            </w:rPr>
                            <w:t>4</w:t>
                          </w:r>
                        </w:fldSimple>
                        <w:bookmarkEnd w:id="13"/>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032246" w:rsidRDefault="00F26C81" w:rsidP="006E7A47">
      <w:pPr>
        <w:rPr>
          <w:rFonts w:eastAsiaTheme="minorEastAsia"/>
        </w:rPr>
      </w:pPr>
      <w:r>
        <w:rPr>
          <w:noProof/>
        </w:rPr>
        <mc:AlternateContent>
          <mc:Choice Requires="wpg">
            <w:drawing>
              <wp:anchor distT="0" distB="0" distL="114300" distR="114300" simplePos="0" relativeHeight="251668480"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2C7BA6" w:rsidRPr="00C9239A" w:rsidRDefault="002C7BA6" w:rsidP="00032246">
                              <w:pPr>
                                <w:pStyle w:val="Caption"/>
                                <w:rPr>
                                  <w:noProof/>
                                  <w:sz w:val="24"/>
                                  <w:szCs w:val="24"/>
                                </w:rPr>
                              </w:pPr>
                              <w:bookmarkStart w:id="14" w:name="_Ref481959479"/>
                              <w:r>
                                <w:t xml:space="preserve">Figure </w:t>
                              </w:r>
                              <w:fldSimple w:instr=" SEQ Figure \* ARABIC ">
                                <w:r>
                                  <w:rPr>
                                    <w:noProof/>
                                  </w:rPr>
                                  <w:t>5</w:t>
                                </w:r>
                              </w:fldSimple>
                              <w:bookmarkEnd w:id="14"/>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8480;mso-position-horizontal-relative:margin;mso-width-relative:margin;mso-height-relative:margin" coordsize="41985,35109"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">
                <v:shape id="Picture 2" o:spid="_x0000_s1042" type="#_x0000_t75" style="position:absolute;width:40595;height:30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">
                  <v:imagedata r:id="rId16" o:title="" cropleft="3388f" cropright="6412f"/>
                </v:shape>
                <v:shape id="Text Box 6" o:spid="_x0000_s1043" type="#_x0000_t202" style="position:absolute;left:1389;top:30765;width:40596;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rsidR="002C7BA6" w:rsidRPr="00C9239A" w:rsidRDefault="002C7BA6" w:rsidP="00032246">
                        <w:pPr>
                          <w:pStyle w:val="Caption"/>
                          <w:rPr>
                            <w:noProof/>
                            <w:sz w:val="24"/>
                            <w:szCs w:val="24"/>
                          </w:rPr>
                        </w:pPr>
                        <w:bookmarkStart w:id="15" w:name="_Ref481959479"/>
                        <w:r>
                          <w:t xml:space="preserve">Figure </w:t>
                        </w:r>
                        <w:fldSimple w:instr=" SEQ Figure \* ARABIC ">
                          <w:r>
                            <w:rPr>
                              <w:noProof/>
                            </w:rPr>
                            <w:t>5</w:t>
                          </w:r>
                        </w:fldSimple>
                        <w:bookmarkEnd w:id="15"/>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r w:rsidR="00002C95">
        <w:rPr>
          <w:rFonts w:eastAsiaTheme="minorEastAsia"/>
        </w:rPr>
        <w:t xml:space="preserve">, </w:t>
      </w:r>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w:t>
      </w:r>
      <w:r w:rsidR="00E85F7D">
        <w:rPr>
          <w:rFonts w:eastAsiaTheme="minorEastAsia"/>
        </w:rPr>
        <w:lastRenderedPageBreak/>
        <w:t xml:space="preserve">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351587">
        <w:rPr>
          <w:rFonts w:eastAsiaTheme="minorEastAsia"/>
        </w:rPr>
        <w:t xml:space="preserve"> </w:t>
      </w:r>
    </w:p>
    <w:p w:rsidR="006E7A47" w:rsidRPr="006E7A47" w:rsidRDefault="00690356" w:rsidP="00866990">
      <w:pPr>
        <w:rPr>
          <w:rFonts w:eastAsiaTheme="minorEastAsia"/>
        </w:rPr>
      </w:pPr>
      <w:r>
        <w:rPr>
          <w:rFonts w:eastAsiaTheme="minorEastAsia"/>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3557270</wp:posOffset>
                </wp:positionV>
                <wp:extent cx="4384675" cy="3695065"/>
                <wp:effectExtent l="0" t="0" r="0" b="635"/>
                <wp:wrapTopAndBottom/>
                <wp:docPr id="11" name="Group 11"/>
                <wp:cNvGraphicFramePr/>
                <a:graphic xmlns:a="http://schemas.openxmlformats.org/drawingml/2006/main">
                  <a:graphicData uri="http://schemas.microsoft.com/office/word/2010/wordprocessingGroup">
                    <wpg:wgp>
                      <wpg:cNvGrpSpPr/>
                      <wpg:grpSpPr>
                        <a:xfrm>
                          <a:off x="0" y="0"/>
                          <a:ext cx="4384675" cy="3695065"/>
                          <a:chOff x="0" y="0"/>
                          <a:chExt cx="4384675" cy="3695065"/>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2C7BA6" w:rsidRPr="00AA1C30" w:rsidRDefault="002C7BA6" w:rsidP="002C7BA6">
                              <w:pPr>
                                <w:pStyle w:val="Caption"/>
                                <w:rPr>
                                  <w:noProof/>
                                  <w:sz w:val="24"/>
                                  <w:szCs w:val="24"/>
                                </w:rPr>
                              </w:pPr>
                              <w:bookmarkStart w:id="16" w:name="_Ref482024188"/>
                              <w:r>
                                <w:t xml:space="preserve">Figure </w:t>
                              </w:r>
                              <w:fldSimple w:instr=" SEQ Figure \* ARABIC ">
                                <w:r>
                                  <w:rPr>
                                    <w:noProof/>
                                  </w:rPr>
                                  <w:t>6</w:t>
                                </w:r>
                              </w:fldSimple>
                              <w:bookmarkEnd w:id="16"/>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44" style="position:absolute;left:0;text-align:left;margin-left:0;margin-top:280.1pt;width:345.25pt;height:290.95pt;z-index:251679744;mso-position-horizontal:center;mso-position-horizontal-relative:margin" coordsize="43846,3695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">
                <v:shape id="Picture 9" o:spid="_x0000_s1045" type="#_x0000_t75" style="position:absolute;width:43846;height:32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">
                  <v:imagedata r:id="rId18" o:title=""/>
                </v:shape>
                <v:shape id="Text Box 5" o:spid="_x0000_s1046" type="#_x0000_t202" style="position:absolute;top:33051;width:43846;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2C7BA6" w:rsidRPr="00AA1C30" w:rsidRDefault="002C7BA6" w:rsidP="002C7BA6">
                        <w:pPr>
                          <w:pStyle w:val="Caption"/>
                          <w:rPr>
                            <w:noProof/>
                            <w:sz w:val="24"/>
                            <w:szCs w:val="24"/>
                          </w:rPr>
                        </w:pPr>
                        <w:bookmarkStart w:id="17" w:name="_Ref482024188"/>
                        <w:r>
                          <w:t xml:space="preserve">Figure </w:t>
                        </w:r>
                        <w:fldSimple w:instr=" SEQ Figure \* ARABIC ">
                          <w:r>
                            <w:rPr>
                              <w:noProof/>
                            </w:rPr>
                            <w:t>6</w:t>
                          </w:r>
                        </w:fldSimple>
                        <w:bookmarkEnd w:id="17"/>
                        <w:r>
                          <w:t xml:space="preserve"> Medium sized cylinder measured vs predicted lift force at constant wind speed across the same RPM range</w:t>
                        </w:r>
                      </w:p>
                    </w:txbxContent>
                  </v:textbox>
                </v:shape>
                <w10:wrap type="topAndBottom" anchorx="margin"/>
              </v:group>
            </w:pict>
          </mc:Fallback>
        </mc:AlternateContent>
      </w:r>
      <w:r w:rsidR="002C7BA6">
        <w:rPr>
          <w:rFonts w:eastAsiaTheme="minorEastAsia"/>
        </w:rPr>
        <w:t>The representative data below for the medium</w:t>
      </w:r>
      <w:r w:rsidR="00F52A1F">
        <w:rPr>
          <w:rFonts w:eastAsiaTheme="minorEastAsia"/>
        </w:rPr>
        <w:t xml:space="preserve"> (Bud Heavy)</w:t>
      </w:r>
      <w:r w:rsidR="002C7BA6">
        <w:rPr>
          <w:rFonts w:eastAsiaTheme="minorEastAsia"/>
        </w:rPr>
        <w:t xml:space="preserve"> cylinder at constant wind speed and a range of high RPM is shown in </w:t>
      </w:r>
      <w:r w:rsidR="002C7BA6">
        <w:rPr>
          <w:rFonts w:eastAsiaTheme="minorEastAsia"/>
        </w:rPr>
        <w:fldChar w:fldCharType="begin"/>
      </w:r>
      <w:r w:rsidR="002C7BA6">
        <w:rPr>
          <w:rFonts w:eastAsiaTheme="minorEastAsia"/>
        </w:rPr>
        <w:instrText xml:space="preserve"> REF  _Ref482024188 \* Lower \h </w:instrText>
      </w:r>
      <w:r w:rsidR="002C7BA6">
        <w:rPr>
          <w:rFonts w:eastAsiaTheme="minorEastAsia"/>
        </w:rPr>
      </w:r>
      <w:r w:rsidR="002C7BA6">
        <w:rPr>
          <w:rFonts w:eastAsiaTheme="minorEastAsia"/>
        </w:rPr>
        <w:fldChar w:fldCharType="separate"/>
      </w:r>
      <w:r w:rsidR="002C7BA6">
        <w:t xml:space="preserve">figure </w:t>
      </w:r>
      <w:r w:rsidR="002C7BA6">
        <w:rPr>
          <w:noProof/>
        </w:rPr>
        <w:t>6</w:t>
      </w:r>
      <w:r w:rsidR="002C7BA6">
        <w:rPr>
          <w:rFonts w:eastAsiaTheme="minorEastAsia"/>
        </w:rPr>
        <w:fldChar w:fldCharType="end"/>
      </w:r>
      <w:r w:rsidR="002C7BA6">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866990">
        <w:t xml:space="preserve">figure </w:t>
      </w:r>
      <w:r w:rsidR="00866990">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 xml:space="preserve">The cylinder became unbalanced and caused concerning vibration on the experimental set-up which was causing the force balance to not operate properly. The medium cylinder became unbalanced as a result of the wooden disk in the center of the cylinder sliding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p w:rsidR="001D5A6B" w:rsidRDefault="006E7A47">
      <w:pPr>
        <w:spacing w:line="259" w:lineRule="auto"/>
        <w:ind w:firstLine="0"/>
      </w:pPr>
      <w:r>
        <w:lastRenderedPageBreak/>
        <w:tab/>
      </w:r>
      <w:r w:rsidR="001D5A6B">
        <w:br w:type="page"/>
      </w:r>
    </w:p>
    <w:p w:rsidR="00E57CD2" w:rsidRDefault="00E57CD2" w:rsidP="005A498A">
      <w:pPr>
        <w:pStyle w:val="Heading1"/>
      </w:pPr>
      <w:bookmarkStart w:id="18" w:name="_Toc481870434"/>
      <w:r>
        <w:lastRenderedPageBreak/>
        <w:t>Summary and Conclusion</w:t>
      </w:r>
      <w:bookmarkEnd w:id="18"/>
    </w:p>
    <w:p w:rsidR="00120D0A" w:rsidRDefault="00120D0A" w:rsidP="00120D0A">
      <w:r>
        <w:t>Paragraph 1: Purpose statement, result: measured lift force much lower (a percentage value) than predicted by formula</w:t>
      </w:r>
    </w:p>
    <w:p w:rsidR="00254529" w:rsidRDefault="009A4493" w:rsidP="009F6A7F">
      <w:pPr>
        <w:ind w:firstLine="0"/>
      </w:pPr>
      <w:r>
        <w:tab/>
      </w:r>
      <w:r w:rsidR="008D0781">
        <w:t xml:space="preserve">The </w:t>
      </w:r>
      <w:r w:rsidR="00156FA9">
        <w:t>rotational speeds of the airfoils in this experiment were generally higher than the rotational speeds employed by other researchers</w:t>
      </w:r>
      <w:r w:rsidR="00BC7A07">
        <w:t>. This is due in part to the fact that balancing airfoils for these speeds is quite difficult</w:t>
      </w:r>
      <w:r w:rsidR="001622F7">
        <w:t xml:space="preserve"> – such that other people would not see the benefit in doing so</w:t>
      </w:r>
      <w:r w:rsidR="00BC7A07">
        <w:t xml:space="preserve">, but is mostly due to the fact that </w:t>
      </w:r>
      <w:r w:rsidR="001622F7">
        <w:t xml:space="preserve">lift diminishes as RPM exceeds a certain point. The </w:t>
      </w:r>
      <w:r w:rsidR="00ED0775">
        <w:t xml:space="preserve">rotational speeds in this experiment were high because the drive motor was scavenged, and </w:t>
      </w:r>
      <w:r w:rsidR="009E6DBD">
        <w:t>we were not able to spec out an RPM.</w:t>
      </w:r>
      <w:r w:rsidR="00A164EB">
        <w:t xml:space="preserve"> The resulting data from the experiment did however, prove that lift </w:t>
      </w:r>
      <w:r w:rsidR="00ED10BA">
        <w:t>remains linear with rotational speed on</w:t>
      </w:r>
      <w:r w:rsidR="00324582">
        <w:t xml:space="preserve">ly up to a certain point – a point which changes </w:t>
      </w:r>
      <w:r w:rsidR="00AA48F0">
        <w:t>with airfoil radius.</w:t>
      </w:r>
      <w:r w:rsidR="0038510F">
        <w:t xml:space="preserve"> These results are consistent with other research done on Magnus effect airfoils.</w:t>
      </w:r>
      <w:r w:rsidR="00CD7109">
        <w:t xml:space="preserve"> After the portion of linear</w:t>
      </w:r>
      <w:r w:rsidR="009A502A">
        <w:t xml:space="preserve"> lift</w:t>
      </w:r>
      <w:r w:rsidR="00CD7109">
        <w:t xml:space="preserve"> increase </w:t>
      </w:r>
      <w:r w:rsidR="009A502A">
        <w:t>vs.</w:t>
      </w:r>
      <w:r w:rsidR="00CD7109">
        <w:t xml:space="preserve"> airfoil RPM ends, the </w:t>
      </w:r>
      <w:r w:rsidR="009A502A">
        <w:t xml:space="preserve">lift remains steady as RPM increases further – perhaps dropping slightly as well due to </w:t>
      </w:r>
      <w:r w:rsidR="00F64119">
        <w:t>vortex shedding.</w:t>
      </w:r>
      <w:r w:rsidR="005B4C21">
        <w:t xml:space="preserve"> </w:t>
      </w:r>
      <w:r w:rsidR="00F77F49">
        <w:t xml:space="preserve">Vortex shedding causes flow separation, and on the bottom of the cylinder this </w:t>
      </w:r>
      <w:r w:rsidR="005B4C21">
        <w:t xml:space="preserve">causes a loss of lift. </w:t>
      </w:r>
      <w:bookmarkStart w:id="19" w:name="_GoBack"/>
      <w:bookmarkEnd w:id="19"/>
    </w:p>
    <w:p w:rsidR="005A498A" w:rsidRDefault="005A498A" w:rsidP="00B151AE">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20" w:name="_Toc481870435"/>
      <w:r>
        <w:lastRenderedPageBreak/>
        <w:t>References</w:t>
      </w:r>
      <w:bookmarkEnd w:id="20"/>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21" w:name="_Toc481870436"/>
      <w:r>
        <w:lastRenderedPageBreak/>
        <w:t>Appendix</w:t>
      </w:r>
      <w:bookmarkEnd w:id="21"/>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A </w:t>
      </w:r>
      <w:fldSimple w:instr=" SEQ Table_A \* ARABIC ">
        <w:r w:rsidR="00BC53ED">
          <w:rPr>
            <w:noProof/>
          </w:rPr>
          <w:t>1</w:t>
        </w:r>
      </w:fldSimple>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A </w:t>
      </w:r>
      <w:fldSimple w:instr=" SEQ Table_A \* ARABIC ">
        <w:r w:rsidR="00BC53ED">
          <w:rPr>
            <w:noProof/>
          </w:rPr>
          <w:t>2</w:t>
        </w:r>
      </w:fldSimple>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A </w:t>
      </w:r>
      <w:fldSimple w:instr=" SEQ Table_A \* ARABIC ">
        <w:r w:rsidR="00BC53ED">
          <w:rPr>
            <w:noProof/>
          </w:rPr>
          <w:t>3</w:t>
        </w:r>
      </w:fldSimple>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A </w:t>
      </w:r>
      <w:fldSimple w:instr=" SEQ Table_A \* ARABIC ">
        <w:r w:rsidR="00BC53ED">
          <w:rPr>
            <w:noProof/>
          </w:rPr>
          <w:t>4</w:t>
        </w:r>
      </w:fldSimple>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2" w:name="_Ref481953526"/>
      <w:r>
        <w:t xml:space="preserve">Table A </w:t>
      </w:r>
      <w:fldSimple w:instr=" SEQ Table_A \* ARABIC ">
        <w:r w:rsidR="00BC53ED">
          <w:rPr>
            <w:noProof/>
          </w:rPr>
          <w:t>5</w:t>
        </w:r>
      </w:fldSimple>
      <w:bookmarkEnd w:id="22"/>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A </w:t>
      </w:r>
      <w:fldSimple w:instr=" SEQ Table_A \* ARABIC ">
        <w:r>
          <w:rPr>
            <w:noProof/>
          </w:rPr>
          <w:t>6</w:t>
        </w:r>
      </w:fldSimple>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23" w:name="_Ref481953543"/>
      <w:r>
        <w:t xml:space="preserve">Table A </w:t>
      </w:r>
      <w:fldSimple w:instr=" SEQ Table_A \* ARABIC ">
        <w:r>
          <w:rPr>
            <w:noProof/>
          </w:rPr>
          <w:t>7</w:t>
        </w:r>
      </w:fldSimple>
      <w:bookmarkEnd w:id="23"/>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18" w:rsidRDefault="00AB1018" w:rsidP="002E2986">
      <w:r>
        <w:separator/>
      </w:r>
    </w:p>
  </w:endnote>
  <w:endnote w:type="continuationSeparator" w:id="0">
    <w:p w:rsidR="00AB1018" w:rsidRDefault="00AB1018"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18" w:rsidRDefault="00AB1018" w:rsidP="002E2986">
      <w:r>
        <w:separator/>
      </w:r>
    </w:p>
  </w:footnote>
  <w:footnote w:type="continuationSeparator" w:id="0">
    <w:p w:rsidR="00AB1018" w:rsidRDefault="00AB1018"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56433A">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433A">
          <w:rPr>
            <w:noProof/>
          </w:rPr>
          <w:t>13</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56FA9"/>
    <w:rsid w:val="00160512"/>
    <w:rsid w:val="00160DD6"/>
    <w:rsid w:val="001622F7"/>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5A6B"/>
    <w:rsid w:val="001D7AEB"/>
    <w:rsid w:val="001E58EF"/>
    <w:rsid w:val="001E7E66"/>
    <w:rsid w:val="001F0C06"/>
    <w:rsid w:val="001F39B9"/>
    <w:rsid w:val="001F5A81"/>
    <w:rsid w:val="002008C6"/>
    <w:rsid w:val="00207A2C"/>
    <w:rsid w:val="00212CA2"/>
    <w:rsid w:val="00215BFA"/>
    <w:rsid w:val="00216734"/>
    <w:rsid w:val="00220974"/>
    <w:rsid w:val="00224DEC"/>
    <w:rsid w:val="00230FD2"/>
    <w:rsid w:val="0023142C"/>
    <w:rsid w:val="0023150C"/>
    <w:rsid w:val="00236E04"/>
    <w:rsid w:val="00237551"/>
    <w:rsid w:val="002376B9"/>
    <w:rsid w:val="002377E3"/>
    <w:rsid w:val="00240B81"/>
    <w:rsid w:val="0024285E"/>
    <w:rsid w:val="00242BCE"/>
    <w:rsid w:val="0024529C"/>
    <w:rsid w:val="00247F4A"/>
    <w:rsid w:val="00254529"/>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A3"/>
    <w:rsid w:val="002F6D15"/>
    <w:rsid w:val="00302A24"/>
    <w:rsid w:val="003035A1"/>
    <w:rsid w:val="00321F8E"/>
    <w:rsid w:val="0032426F"/>
    <w:rsid w:val="00324582"/>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8510F"/>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33A"/>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4C21"/>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0781"/>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4493"/>
    <w:rsid w:val="009A502A"/>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6DBD"/>
    <w:rsid w:val="009E78E8"/>
    <w:rsid w:val="009E7F03"/>
    <w:rsid w:val="009F0772"/>
    <w:rsid w:val="009F0BCC"/>
    <w:rsid w:val="009F0DA6"/>
    <w:rsid w:val="009F13B5"/>
    <w:rsid w:val="009F2AA9"/>
    <w:rsid w:val="009F4EB5"/>
    <w:rsid w:val="009F5DF4"/>
    <w:rsid w:val="009F6A7F"/>
    <w:rsid w:val="009F6B49"/>
    <w:rsid w:val="00A04054"/>
    <w:rsid w:val="00A05C99"/>
    <w:rsid w:val="00A11062"/>
    <w:rsid w:val="00A112CF"/>
    <w:rsid w:val="00A12C88"/>
    <w:rsid w:val="00A130AE"/>
    <w:rsid w:val="00A130BE"/>
    <w:rsid w:val="00A1338A"/>
    <w:rsid w:val="00A135B8"/>
    <w:rsid w:val="00A15C6D"/>
    <w:rsid w:val="00A1605C"/>
    <w:rsid w:val="00A16248"/>
    <w:rsid w:val="00A164EB"/>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C0C"/>
    <w:rsid w:val="00A96CC6"/>
    <w:rsid w:val="00AA076A"/>
    <w:rsid w:val="00AA0B93"/>
    <w:rsid w:val="00AA24F9"/>
    <w:rsid w:val="00AA48F0"/>
    <w:rsid w:val="00AA6E9C"/>
    <w:rsid w:val="00AA6F2A"/>
    <w:rsid w:val="00AB0D19"/>
    <w:rsid w:val="00AB1018"/>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1AE"/>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C7A07"/>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D7109"/>
    <w:rsid w:val="00CE023A"/>
    <w:rsid w:val="00CE0F5D"/>
    <w:rsid w:val="00CE394F"/>
    <w:rsid w:val="00CE58D9"/>
    <w:rsid w:val="00CE67CF"/>
    <w:rsid w:val="00CE6B24"/>
    <w:rsid w:val="00CF3972"/>
    <w:rsid w:val="00CF4F93"/>
    <w:rsid w:val="00CF565A"/>
    <w:rsid w:val="00CF5AB0"/>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775"/>
    <w:rsid w:val="00ED0DE5"/>
    <w:rsid w:val="00ED10BA"/>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2A1F"/>
    <w:rsid w:val="00F567F9"/>
    <w:rsid w:val="00F64119"/>
    <w:rsid w:val="00F64B11"/>
    <w:rsid w:val="00F70342"/>
    <w:rsid w:val="00F73FDF"/>
    <w:rsid w:val="00F76068"/>
    <w:rsid w:val="00F76937"/>
    <w:rsid w:val="00F76A92"/>
    <w:rsid w:val="00F76E7A"/>
    <w:rsid w:val="00F77F49"/>
    <w:rsid w:val="00F83F41"/>
    <w:rsid w:val="00F873C8"/>
    <w:rsid w:val="00F90661"/>
    <w:rsid w:val="00F9372D"/>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E36E"/>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7E112616-9052-465D-B899-C106CEE09A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imon A Popecki</cp:lastModifiedBy>
  <cp:revision>25</cp:revision>
  <cp:lastPrinted>2017-05-07T23:39:00Z</cp:lastPrinted>
  <dcterms:created xsi:type="dcterms:W3CDTF">2017-05-08T20:18:00Z</dcterms:created>
  <dcterms:modified xsi:type="dcterms:W3CDTF">2017-05-08T23:38:00Z</dcterms:modified>
</cp:coreProperties>
</file>